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F4" w:rsidRDefault="00DB315A">
      <w:pPr>
        <w:jc w:val="center"/>
      </w:pPr>
      <w:bookmarkStart w:id="0" w:name="_GoBack"/>
      <w:bookmarkEnd w:id="0"/>
      <w:r>
        <w:rPr>
          <w:rFonts w:ascii="ZBahnschrift SemiBold" w:hAnsi="ZBahnschrift SemiBold"/>
          <w:b/>
          <w:bCs/>
          <w:sz w:val="40"/>
          <w:szCs w:val="40"/>
          <w:u w:val="single"/>
        </w:rPr>
        <w:t>STARŠÍ ŽÁCI – U15  (7+1)</w:t>
      </w:r>
    </w:p>
    <w:p w:rsidR="006161F4" w:rsidRDefault="00DB315A">
      <w:pPr>
        <w:jc w:val="center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Zjednodušená pravidla malého fotbalu</w:t>
      </w:r>
    </w:p>
    <w:p w:rsidR="006161F4" w:rsidRDefault="006161F4">
      <w:pPr>
        <w:jc w:val="center"/>
        <w:rPr>
          <w:rFonts w:ascii="Bahnschrift SemiBold SemiConden" w:hAnsi="Bahnschrift SemiBold SemiConden"/>
        </w:rPr>
      </w:pPr>
    </w:p>
    <w:p w:rsidR="006161F4" w:rsidRDefault="006161F4">
      <w:pPr>
        <w:jc w:val="center"/>
        <w:rPr>
          <w:rFonts w:ascii="Bahnschrift SemiBold SemiConden" w:hAnsi="Bahnschrift SemiBold SemiConden"/>
        </w:rPr>
      </w:pPr>
    </w:p>
    <w:p w:rsidR="006161F4" w:rsidRDefault="00DB315A">
      <w:r>
        <w:rPr>
          <w:rFonts w:ascii="Bahnschrift SemiBold SemiConden" w:hAnsi="Bahnschrift SemiBold SemiConden"/>
          <w:i/>
          <w:iCs/>
          <w:color w:val="C00000"/>
          <w:sz w:val="28"/>
          <w:szCs w:val="28"/>
          <w:u w:val="single"/>
        </w:rPr>
        <w:t xml:space="preserve">Základní pravidla a organizační ustanovení </w:t>
      </w:r>
    </w:p>
    <w:p w:rsidR="006161F4" w:rsidRDefault="00DB315A">
      <w:pPr>
        <w:spacing w:line="240" w:lineRule="auto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Počet hráčů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 </w:t>
      </w:r>
      <w:r>
        <w:rPr>
          <w:rFonts w:ascii="Bahnschrift SemiBold SemiConden" w:hAnsi="Bahnschrift SemiBold SemiConden"/>
          <w:sz w:val="24"/>
          <w:szCs w:val="24"/>
        </w:rPr>
        <w:t>7+1 (sedm hráčů v poli, jeden brankář).</w:t>
      </w:r>
    </w:p>
    <w:p w:rsidR="006161F4" w:rsidRDefault="00DB315A">
      <w:pPr>
        <w:spacing w:line="240" w:lineRule="auto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Hrací doba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2x40 min.</w:t>
      </w:r>
    </w:p>
    <w:p w:rsidR="006161F4" w:rsidRDefault="00DB315A">
      <w:pPr>
        <w:pStyle w:val="Odstavecseseznamem"/>
        <w:tabs>
          <w:tab w:val="left" w:pos="9240"/>
        </w:tabs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Hřiště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Rozměry minimálně 50x43 m , maximálně 72x50 m.</w:t>
      </w:r>
    </w:p>
    <w:p w:rsidR="006161F4" w:rsidRDefault="006161F4">
      <w:pPr>
        <w:pStyle w:val="Odstavecseseznamem"/>
        <w:tabs>
          <w:tab w:val="left" w:pos="9240"/>
        </w:tabs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</w:p>
    <w:p w:rsidR="006161F4" w:rsidRDefault="00DB315A">
      <w:pPr>
        <w:pStyle w:val="Odstavecseseznamem"/>
        <w:tabs>
          <w:tab w:val="left" w:pos="9240"/>
        </w:tabs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Branky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preferujeme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 xml:space="preserve">7,32x2,44m. Nejsou – li k dispozici pak </w:t>
      </w:r>
      <w:r>
        <w:rPr>
          <w:rFonts w:ascii="Bahnschrift SemiBold SemiConden" w:hAnsi="Bahnschrift SemiBold SemiConden"/>
          <w:sz w:val="24"/>
          <w:szCs w:val="24"/>
        </w:rPr>
        <w:t>2x5 m, branky jsou vždy opatřené sítěmi a musí být zajištěny proti samovolnému spadnutí.</w:t>
      </w:r>
    </w:p>
    <w:p w:rsidR="006161F4" w:rsidRDefault="006161F4">
      <w:pPr>
        <w:pStyle w:val="Odstavecseseznamem"/>
        <w:tabs>
          <w:tab w:val="left" w:pos="9240"/>
        </w:tabs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</w:p>
    <w:p w:rsidR="006161F4" w:rsidRDefault="00DB315A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Míč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 </w:t>
      </w:r>
      <w:r>
        <w:rPr>
          <w:rFonts w:ascii="Bahnschrift SemiBold SemiConden" w:hAnsi="Bahnschrift SemiBold SemiConden"/>
          <w:sz w:val="24"/>
          <w:szCs w:val="24"/>
        </w:rPr>
        <w:t>velikost č.5.</w:t>
      </w:r>
    </w:p>
    <w:p w:rsidR="006161F4" w:rsidRDefault="006161F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6161F4" w:rsidRDefault="00DB315A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Malá domů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není povolena.</w:t>
      </w:r>
    </w:p>
    <w:p w:rsidR="006161F4" w:rsidRDefault="006161F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6161F4" w:rsidRDefault="00DB315A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Rozehra od pomezní čáry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vhazování rukama.</w:t>
      </w:r>
    </w:p>
    <w:p w:rsidR="006161F4" w:rsidRDefault="006161F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6161F4" w:rsidRDefault="00DB315A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Kop od branky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pře</w:t>
      </w:r>
      <w:r>
        <w:rPr>
          <w:rFonts w:ascii="Bahnschrift SemiBold SemiConden" w:hAnsi="Bahnschrift SemiBold SemiConden"/>
          <w:sz w:val="24"/>
          <w:szCs w:val="24"/>
        </w:rPr>
        <w:t>s půlku hřiště je bez dotyku země či hráče zakázán, první volná přihrávka v PÚ, brankář rozehrává míč pouze ze země.</w:t>
      </w:r>
    </w:p>
    <w:p w:rsidR="006161F4" w:rsidRDefault="006161F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6161F4" w:rsidRDefault="00DB315A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Střídání hráčů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Opakované, při přerušení, hráči opouští hřiště na straně, kde je lavička. Střídání hráčů nemusí být oznámeno rozhodčímu.</w:t>
      </w:r>
    </w:p>
    <w:p w:rsidR="006161F4" w:rsidRDefault="006161F4">
      <w:pPr>
        <w:pStyle w:val="Odstavecseseznamem"/>
        <w:spacing w:line="240" w:lineRule="auto"/>
        <w:ind w:left="0"/>
        <w:rPr>
          <w:b/>
          <w:bCs/>
          <w:color w:val="0070C0"/>
          <w:u w:val="single"/>
        </w:rPr>
      </w:pPr>
    </w:p>
    <w:p w:rsidR="006161F4" w:rsidRDefault="00DB315A">
      <w:pPr>
        <w:pStyle w:val="Odstavecseseznamem"/>
        <w:spacing w:line="240" w:lineRule="auto"/>
        <w:ind w:left="0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Ofsajd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 </w:t>
      </w:r>
      <w:r>
        <w:rPr>
          <w:rFonts w:ascii="Bahnschrift SemiBold SemiConden" w:hAnsi="Bahnschrift SemiBold SemiConden"/>
          <w:color w:val="000000"/>
          <w:sz w:val="24"/>
          <w:szCs w:val="24"/>
        </w:rPr>
        <w:t>Platí pravidlo o ofsajdu, a to na celé půli hřiště soupeře (jako v klasickém fotbale – rozdíl oproti MŽ).</w:t>
      </w:r>
    </w:p>
    <w:p w:rsidR="006161F4" w:rsidRDefault="006161F4">
      <w:pPr>
        <w:pStyle w:val="Odstavecseseznamem"/>
        <w:spacing w:line="240" w:lineRule="auto"/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</w:pPr>
    </w:p>
    <w:p w:rsidR="006161F4" w:rsidRDefault="00DB315A">
      <w:pPr>
        <w:pStyle w:val="Odstavecseseznamem"/>
        <w:spacing w:line="240" w:lineRule="auto"/>
      </w:pPr>
      <w:r>
        <w:rPr>
          <w:rFonts w:ascii="Bahnschrift SemiBold SemiConden" w:hAnsi="Bahnschrift SemiBold SemiConden"/>
          <w:b/>
          <w:bCs/>
          <w:color w:val="0070C0"/>
          <w:sz w:val="24"/>
          <w:szCs w:val="24"/>
          <w:u w:val="single"/>
        </w:rPr>
        <w:t>Pokutový kop :</w:t>
      </w:r>
      <w:r>
        <w:rPr>
          <w:rFonts w:ascii="Bahnschrift SemiBold SemiConden" w:hAnsi="Bahnschrift SemiBold SemiConden"/>
          <w:color w:val="0070C0"/>
          <w:sz w:val="24"/>
          <w:szCs w:val="24"/>
        </w:rPr>
        <w:t xml:space="preserve">  </w:t>
      </w:r>
      <w:r>
        <w:rPr>
          <w:rFonts w:ascii="Bahnschrift SemiBold SemiConden" w:hAnsi="Bahnschrift SemiBold SemiConden"/>
          <w:sz w:val="24"/>
          <w:szCs w:val="24"/>
        </w:rPr>
        <w:t>Zahrává se 8m od branky.</w:t>
      </w:r>
    </w:p>
    <w:p w:rsidR="006161F4" w:rsidRDefault="006161F4">
      <w:pPr>
        <w:pStyle w:val="Odstavecseseznamem"/>
        <w:jc w:val="both"/>
        <w:rPr>
          <w:rFonts w:ascii="Bahnschrift SemiBold SemiConden" w:hAnsi="Bahnschrift SemiBold SemiConden"/>
          <w:sz w:val="24"/>
          <w:szCs w:val="24"/>
        </w:rPr>
      </w:pPr>
    </w:p>
    <w:p w:rsidR="006161F4" w:rsidRDefault="006161F4">
      <w:pPr>
        <w:pStyle w:val="Odstavecseseznamem"/>
        <w:rPr>
          <w:rFonts w:ascii="Bahnschrift SemiBold SemiConden" w:hAnsi="Bahnschrift SemiBold SemiConden"/>
          <w:sz w:val="24"/>
          <w:szCs w:val="24"/>
        </w:rPr>
      </w:pPr>
    </w:p>
    <w:p w:rsidR="006161F4" w:rsidRDefault="00DB315A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. :   Velikost hřiště</w:t>
      </w:r>
    </w:p>
    <w:p w:rsidR="006161F4" w:rsidRDefault="00DB315A">
      <w:pPr>
        <w:pStyle w:val="Odstavecseseznamem"/>
        <w:numPr>
          <w:ilvl w:val="0"/>
          <w:numId w:val="2"/>
        </w:numPr>
      </w:pPr>
      <w:r>
        <w:rPr>
          <w:rFonts w:ascii="Bahnschrift SemiBold SemiConden" w:hAnsi="Bahnschrift SemiBold SemiConden"/>
          <w:sz w:val="24"/>
          <w:szCs w:val="24"/>
        </w:rPr>
        <w:t>Hřiště je zkrácená hlavní HP o pokutová území (PÚ). Tzn. , že čára PÚ je brankovou čárou. Šířka HP je minimálně 50 m maximálně 55 m.</w:t>
      </w:r>
    </w:p>
    <w:p w:rsidR="006161F4" w:rsidRDefault="00DB315A">
      <w:pPr>
        <w:pStyle w:val="Odstavecseseznamem"/>
        <w:numPr>
          <w:ilvl w:val="0"/>
          <w:numId w:val="2"/>
        </w:numPr>
      </w:pPr>
      <w:r>
        <w:rPr>
          <w:rFonts w:ascii="Bahnschrift SemiBold SemiConden" w:hAnsi="Bahnschrift SemiBold SemiConden"/>
          <w:sz w:val="24"/>
          <w:szCs w:val="24"/>
        </w:rPr>
        <w:t>PÚ  je vymezeno čárou, metami či kužely ve vzdálenosti 12m od brankové čáry</w:t>
      </w:r>
    </w:p>
    <w:p w:rsidR="006161F4" w:rsidRDefault="00DB315A">
      <w:pPr>
        <w:pStyle w:val="Odstavecseseznamem"/>
        <w:numPr>
          <w:ilvl w:val="0"/>
          <w:numId w:val="2"/>
        </w:numPr>
      </w:pPr>
      <w:r>
        <w:rPr>
          <w:rFonts w:ascii="Bahnschrift SemiBold SemiConden" w:hAnsi="Bahnschrift SemiBold SemiConden"/>
          <w:sz w:val="24"/>
          <w:szCs w:val="24"/>
        </w:rPr>
        <w:t xml:space="preserve">Rohové kopy jsou spojnice postranní a brankové </w:t>
      </w:r>
      <w:r>
        <w:rPr>
          <w:rFonts w:ascii="Bahnschrift SemiBold SemiConden" w:hAnsi="Bahnschrift SemiBold SemiConden"/>
          <w:sz w:val="24"/>
          <w:szCs w:val="24"/>
        </w:rPr>
        <w:t xml:space="preserve">čáry. </w:t>
      </w:r>
    </w:p>
    <w:p w:rsidR="006161F4" w:rsidRDefault="00DB315A">
      <w:pPr>
        <w:pStyle w:val="Odstavecseseznamem"/>
        <w:numPr>
          <w:ilvl w:val="0"/>
          <w:numId w:val="2"/>
        </w:numPr>
      </w:pPr>
      <w:r>
        <w:rPr>
          <w:rFonts w:ascii="Bahnschrift SemiBold SemiConden" w:hAnsi="Bahnschrift SemiBold SemiConden"/>
          <w:sz w:val="24"/>
          <w:szCs w:val="24"/>
        </w:rPr>
        <w:t>Pokutový kop se rozehrává ze vzdálenosti 8m od branky.</w:t>
      </w:r>
    </w:p>
    <w:p w:rsidR="006161F4" w:rsidRDefault="00DB315A">
      <w:r>
        <w:rPr>
          <w:noProof/>
          <w:lang w:eastAsia="cs-CZ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16738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1F4" w:rsidRDefault="006161F4"/>
    <w:p w:rsidR="006161F4" w:rsidRDefault="00DB315A">
      <w: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I :   Hra brankáře, rozehra od brány</w:t>
      </w:r>
    </w:p>
    <w:p w:rsidR="006161F4" w:rsidRDefault="00DB315A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>Brankář nesmí chytat úmyslnou malou domů do ruky. V případě zahrání „malé domů“ se kope nepřímý volný kop z místa přestupku, min. ze vzdálenosti</w:t>
      </w:r>
      <w:r>
        <w:rPr>
          <w:rFonts w:ascii="Bahnschrift SemiBold SemiConden" w:hAnsi="Bahnschrift SemiBold SemiConden"/>
          <w:sz w:val="24"/>
          <w:szCs w:val="24"/>
        </w:rPr>
        <w:t xml:space="preserve"> 5,5m od branky.</w:t>
      </w:r>
    </w:p>
    <w:p w:rsidR="006161F4" w:rsidRDefault="00DB315A">
      <w:pPr>
        <w:pStyle w:val="Odstavecseseznamem"/>
        <w:numPr>
          <w:ilvl w:val="0"/>
          <w:numId w:val="3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Brankář může chytat rukama po celé šíři PÚ.</w:t>
      </w:r>
    </w:p>
    <w:p w:rsidR="006161F4" w:rsidRDefault="00DB315A">
      <w:pPr>
        <w:pStyle w:val="Odstavecseseznamem"/>
        <w:numPr>
          <w:ilvl w:val="0"/>
          <w:numId w:val="3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Při kopu od branky, rozehrává míč ze země. Nesmí překopnout půlku hřiště bez dotyku míče země či hráče.</w:t>
      </w:r>
    </w:p>
    <w:p w:rsidR="006161F4" w:rsidRDefault="00DB315A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>Rozehrává-li kop od branky hráč místo brankáře, ani on nesmí překopnout půlku hřiště. Nahra</w:t>
      </w:r>
      <w:r>
        <w:rPr>
          <w:rFonts w:ascii="Bahnschrift SemiBold SemiConden" w:hAnsi="Bahnschrift SemiBold SemiConden"/>
          <w:sz w:val="24"/>
          <w:szCs w:val="24"/>
        </w:rPr>
        <w:t>je-li brankář míč hráči v PÚ, smí být napadán v PÚ až po prvním doteku s míčem. Soupeř při rozehrávce od branky nesmí stát v PÚ.</w:t>
      </w:r>
    </w:p>
    <w:p w:rsidR="006161F4" w:rsidRDefault="00DB315A">
      <w:pPr>
        <w:pStyle w:val="Odstavecseseznamem"/>
        <w:numPr>
          <w:ilvl w:val="0"/>
          <w:numId w:val="3"/>
        </w:numPr>
      </w:pPr>
      <w:r>
        <w:rPr>
          <w:rFonts w:ascii="Bahnschrift SemiBold SemiConden" w:hAnsi="Bahnschrift SemiBold SemiConden"/>
          <w:sz w:val="24"/>
          <w:szCs w:val="24"/>
        </w:rPr>
        <w:t>V případě překopnutí poloviny hřiště při kopu od branky, je nařízen nepřímým volný kop z poloviny hřiště. Stejné pravidlo pro r</w:t>
      </w:r>
      <w:r>
        <w:rPr>
          <w:rFonts w:ascii="Bahnschrift SemiBold SemiConden" w:hAnsi="Bahnschrift SemiBold SemiConden"/>
          <w:sz w:val="24"/>
          <w:szCs w:val="24"/>
        </w:rPr>
        <w:t>ozehrání na vlastní polovině platí i v případě, že brankář chytí ve hře míč rukama. Vyhozením může přehodit polovinu hřiště.</w:t>
      </w:r>
    </w:p>
    <w:p w:rsidR="006161F4" w:rsidRDefault="006161F4">
      <w:pPr>
        <w:pStyle w:val="Odstavecseseznamem"/>
        <w:rPr>
          <w:rFonts w:ascii="Bahnschrift SemiBold SemiConden" w:hAnsi="Bahnschrift SemiBold SemiConden"/>
        </w:rPr>
      </w:pPr>
    </w:p>
    <w:p w:rsidR="006161F4" w:rsidRDefault="00DB315A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II :  Standartní situace, střídání, ofsajd</w:t>
      </w:r>
    </w:p>
    <w:p w:rsidR="006161F4" w:rsidRDefault="00DB315A">
      <w:pPr>
        <w:pStyle w:val="Odstavecseseznamem"/>
        <w:numPr>
          <w:ilvl w:val="0"/>
          <w:numId w:val="4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Vhazování se rozehrává vhozením rukama. Bránící hráč stojí nejméně 1m od roze</w:t>
      </w:r>
      <w:r>
        <w:rPr>
          <w:rFonts w:ascii="Bahnschrift SemiBold SemiConden" w:hAnsi="Bahnschrift SemiBold SemiConden"/>
          <w:sz w:val="24"/>
          <w:szCs w:val="24"/>
        </w:rPr>
        <w:t>hrávajícího hráče.</w:t>
      </w:r>
    </w:p>
    <w:p w:rsidR="006161F4" w:rsidRDefault="00DB315A">
      <w:pPr>
        <w:pStyle w:val="Odstavecseseznamem"/>
        <w:numPr>
          <w:ilvl w:val="0"/>
          <w:numId w:val="4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Pokutový kop se zahrává ze vzdálenosti 8m od branky.</w:t>
      </w:r>
    </w:p>
    <w:p w:rsidR="006161F4" w:rsidRDefault="00DB315A">
      <w:pPr>
        <w:pStyle w:val="Odstavecseseznamem"/>
        <w:numPr>
          <w:ilvl w:val="0"/>
          <w:numId w:val="4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Střídání hráčů je opakované, při přerušení. Hráč opouští hřiště na straně kde je lavička. Střídání se nemusí oznamovat rozhodčímu.</w:t>
      </w:r>
    </w:p>
    <w:p w:rsidR="006161F4" w:rsidRDefault="00DB315A">
      <w:pPr>
        <w:pStyle w:val="Odstavecseseznamem"/>
        <w:numPr>
          <w:ilvl w:val="0"/>
          <w:numId w:val="4"/>
        </w:numPr>
      </w:pPr>
      <w:r>
        <w:rPr>
          <w:rFonts w:ascii="Bahnschrift SemiBold SemiConden" w:hAnsi="Bahnschrift SemiBold SemiConden"/>
          <w:sz w:val="24"/>
          <w:szCs w:val="24"/>
        </w:rPr>
        <w:t xml:space="preserve">Rohové kopy jsou rozehrávány klasicky – spojnice postranní a brankové čáry. Hráči soupeře se nesmějí přiblížit před rozehráním k míči na vzdálenost menší než 6 m </w:t>
      </w:r>
    </w:p>
    <w:p w:rsidR="006161F4" w:rsidRDefault="00DB315A">
      <w:pPr>
        <w:pStyle w:val="Odstavecseseznamem"/>
        <w:numPr>
          <w:ilvl w:val="0"/>
          <w:numId w:val="4"/>
        </w:numPr>
      </w:pPr>
      <w:r>
        <w:rPr>
          <w:rFonts w:ascii="Bahnschrift SemiBold SemiConden" w:hAnsi="Bahnschrift SemiBold SemiConden"/>
          <w:sz w:val="24"/>
          <w:szCs w:val="24"/>
        </w:rPr>
        <w:t>Pokutový kop se zahrává po faulu v prostoru PÚ.</w:t>
      </w:r>
    </w:p>
    <w:p w:rsidR="006161F4" w:rsidRDefault="00DB315A">
      <w:pPr>
        <w:pStyle w:val="Odstavecseseznamem"/>
        <w:numPr>
          <w:ilvl w:val="0"/>
          <w:numId w:val="4"/>
        </w:numPr>
      </w:pPr>
      <w:r>
        <w:rPr>
          <w:rFonts w:ascii="Bahnschrift SemiBold SemiConden" w:hAnsi="Bahnschrift SemiBold SemiConden"/>
          <w:sz w:val="24"/>
          <w:szCs w:val="24"/>
        </w:rPr>
        <w:t>Volný kop - Při provádění volných kopů musí b</w:t>
      </w:r>
      <w:r>
        <w:rPr>
          <w:rFonts w:ascii="Bahnschrift SemiBold SemiConden" w:hAnsi="Bahnschrift SemiBold SemiConden"/>
          <w:sz w:val="24"/>
          <w:szCs w:val="24"/>
        </w:rPr>
        <w:t xml:space="preserve">ýt hráči soupeře nejméně 6 m od místa přestupku. </w:t>
      </w:r>
    </w:p>
    <w:p w:rsidR="006161F4" w:rsidRDefault="006161F4">
      <w:pPr>
        <w:pStyle w:val="Odstavecseseznamem"/>
        <w:rPr>
          <w:rFonts w:ascii="Bahnschrift SemiBold SemiConden" w:hAnsi="Bahnschrift SemiBold SemiConden"/>
        </w:rPr>
      </w:pPr>
    </w:p>
    <w:p w:rsidR="006161F4" w:rsidRDefault="00DB315A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V :  Rozhodčí, přestupek hráčů, diváci</w:t>
      </w:r>
    </w:p>
    <w:p w:rsidR="006161F4" w:rsidRDefault="00DB315A">
      <w:pPr>
        <w:pStyle w:val="Odstavecseseznamem"/>
        <w:numPr>
          <w:ilvl w:val="0"/>
          <w:numId w:val="5"/>
        </w:numPr>
      </w:pPr>
      <w:r>
        <w:rPr>
          <w:rFonts w:ascii="Bahnschrift SemiBold SemiConden" w:hAnsi="Bahnschrift SemiBold SemiConden"/>
          <w:sz w:val="24"/>
          <w:szCs w:val="24"/>
        </w:rPr>
        <w:t>V případě nepřítomnosti svazového rozhodčího, má povinnost domácí oddíl zajistit oddílového rozhodčího, který utkání odřídí a zajistí vyplnění zápisu v IS.</w:t>
      </w:r>
    </w:p>
    <w:p w:rsidR="006161F4" w:rsidRDefault="00DB315A">
      <w:pPr>
        <w:pStyle w:val="Odstavecseseznamem"/>
        <w:numPr>
          <w:ilvl w:val="0"/>
          <w:numId w:val="5"/>
        </w:numPr>
      </w:pPr>
      <w:r>
        <w:rPr>
          <w:rFonts w:ascii="Bahnschrift SemiBold SemiConden" w:hAnsi="Bahnschrift SemiBold SemiConden"/>
          <w:sz w:val="24"/>
          <w:szCs w:val="24"/>
        </w:rPr>
        <w:t>Diváci mají zákaz vstupu na hřiště, zůstávají v prostorách vymezených pro diváky.</w:t>
      </w:r>
    </w:p>
    <w:p w:rsidR="006161F4" w:rsidRDefault="00DB315A">
      <w:pPr>
        <w:pStyle w:val="Odstavecseseznamem"/>
        <w:numPr>
          <w:ilvl w:val="0"/>
          <w:numId w:val="5"/>
        </w:numPr>
      </w:pPr>
      <w:r>
        <w:rPr>
          <w:rFonts w:ascii="Bahnschrift SemiBold SemiConden" w:hAnsi="Bahnschrift SemiBold SemiConden"/>
          <w:sz w:val="24"/>
          <w:szCs w:val="24"/>
        </w:rPr>
        <w:t>V případě surové hry či hrubého nesportovního chování má právo rozhodčí hráče v daném utkání vyloučit. Daný tým hráče vystřídá jiným hráčem a hraje ve stejném počtu.</w:t>
      </w:r>
    </w:p>
    <w:sectPr w:rsidR="006161F4">
      <w:pgSz w:w="11906" w:h="16838"/>
      <w:pgMar w:top="1134" w:right="1301" w:bottom="1134" w:left="1365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Bahnschrift SemiBold">
    <w:altName w:val="Times New Roman"/>
    <w:charset w:val="EE"/>
    <w:family w:val="roman"/>
    <w:pitch w:val="variable"/>
  </w:font>
  <w:font w:name="Bahnschrift SemiBold SemiConde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4491"/>
    <w:multiLevelType w:val="multilevel"/>
    <w:tmpl w:val="76B69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1077A2"/>
    <w:multiLevelType w:val="multilevel"/>
    <w:tmpl w:val="9B06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A1617"/>
    <w:multiLevelType w:val="multilevel"/>
    <w:tmpl w:val="4F3A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3E0D"/>
    <w:multiLevelType w:val="multilevel"/>
    <w:tmpl w:val="8D72B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1B6C"/>
    <w:multiLevelType w:val="multilevel"/>
    <w:tmpl w:val="57CCB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BB0"/>
    <w:multiLevelType w:val="multilevel"/>
    <w:tmpl w:val="DBFA85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4"/>
    <w:rsid w:val="006161F4"/>
    <w:rsid w:val="00D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16A36-F0A5-44A0-B0BC-45544044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0E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55F7-F0C4-4926-B1BA-172EFB0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Fořt</dc:creator>
  <dc:description/>
  <cp:lastModifiedBy>uzivatel</cp:lastModifiedBy>
  <cp:revision>2</cp:revision>
  <dcterms:created xsi:type="dcterms:W3CDTF">2020-08-31T10:44:00Z</dcterms:created>
  <dcterms:modified xsi:type="dcterms:W3CDTF">2020-08-31T10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